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3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291.37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A LOS EMPLEADOS DE LA COMISARIA DE FAMILIA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91.3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87.86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3.50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91.3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91.37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291.37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.203.504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203.504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087.86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9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